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译丛  白云观访信录</w:t>
      </w:r>
    </w:p>
    <w:p>
      <w:r>
        <w:t>作者：（日）吉冈义丰著；汪帅东译</w:t>
      </w:r>
    </w:p>
    <w:p>
      <w:r>
        <w:t>出版社：北京联合出版公司,2016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北京译丛  白云观访信录 评论地址：https://www.jiaokey.com/book/detail/142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